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2BCA2" w14:textId="77777777" w:rsidR="00CF276B" w:rsidRDefault="00CF276B" w:rsidP="00CF276B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2705"/>
      </w:tblGrid>
      <w:tr w:rsidR="00CF276B" w14:paraId="51130E58" w14:textId="77777777" w:rsidTr="00583DB9">
        <w:trPr>
          <w:trHeight w:val="238"/>
        </w:trPr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EB7F34" w14:textId="77777777" w:rsidR="00CF276B" w:rsidRDefault="00CF276B" w:rsidP="00583DB9">
            <w:pPr>
              <w:pStyle w:val="newncpi"/>
            </w:pPr>
            <w:r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7B9408" w14:textId="77777777" w:rsidR="00CF276B" w:rsidRPr="00BB2A0B" w:rsidRDefault="00CF276B" w:rsidP="00583DB9">
            <w:pPr>
              <w:pStyle w:val="append1"/>
              <w:rPr>
                <w:sz w:val="18"/>
                <w:szCs w:val="18"/>
              </w:rPr>
            </w:pPr>
            <w:r w:rsidRPr="00BB2A0B">
              <w:rPr>
                <w:rStyle w:val="rednoun"/>
                <w:sz w:val="18"/>
                <w:szCs w:val="18"/>
              </w:rPr>
              <w:t>«</w:t>
            </w:r>
            <w:r w:rsidRPr="00BB2A0B">
              <w:rPr>
                <w:sz w:val="18"/>
                <w:szCs w:val="18"/>
              </w:rPr>
              <w:t>Приложение 4</w:t>
            </w:r>
          </w:p>
          <w:p w14:paraId="3CEABBD7" w14:textId="77777777" w:rsidR="00CF276B" w:rsidRPr="00BB2A0B" w:rsidRDefault="00CF276B" w:rsidP="00583DB9">
            <w:pPr>
              <w:pStyle w:val="append"/>
              <w:rPr>
                <w:sz w:val="18"/>
                <w:szCs w:val="18"/>
              </w:rPr>
            </w:pPr>
            <w:r w:rsidRPr="00BB2A0B">
              <w:rPr>
                <w:sz w:val="18"/>
                <w:szCs w:val="18"/>
              </w:rPr>
              <w:t xml:space="preserve">к постановлению </w:t>
            </w:r>
            <w:r w:rsidRPr="00BB2A0B">
              <w:rPr>
                <w:sz w:val="18"/>
                <w:szCs w:val="18"/>
              </w:rPr>
              <w:br/>
              <w:t xml:space="preserve">Министерства труда </w:t>
            </w:r>
            <w:r w:rsidRPr="00BB2A0B">
              <w:rPr>
                <w:sz w:val="18"/>
                <w:szCs w:val="18"/>
              </w:rPr>
              <w:br/>
              <w:t xml:space="preserve">и социальной защиты </w:t>
            </w:r>
            <w:r w:rsidRPr="00BB2A0B">
              <w:rPr>
                <w:sz w:val="18"/>
                <w:szCs w:val="18"/>
              </w:rPr>
              <w:br/>
              <w:t xml:space="preserve">Республики Беларусь </w:t>
            </w:r>
            <w:r w:rsidRPr="00BB2A0B">
              <w:rPr>
                <w:sz w:val="18"/>
                <w:szCs w:val="18"/>
              </w:rPr>
              <w:br/>
              <w:t xml:space="preserve">13.03.2012 № 38 </w:t>
            </w:r>
            <w:r w:rsidRPr="00BB2A0B">
              <w:rPr>
                <w:sz w:val="18"/>
                <w:szCs w:val="18"/>
              </w:rPr>
              <w:br/>
              <w:t xml:space="preserve">(в редакции постановления </w:t>
            </w:r>
            <w:r w:rsidRPr="00BB2A0B">
              <w:rPr>
                <w:sz w:val="18"/>
                <w:szCs w:val="18"/>
              </w:rPr>
              <w:br/>
              <w:t xml:space="preserve">Министерства труда </w:t>
            </w:r>
            <w:r w:rsidRPr="00BB2A0B">
              <w:rPr>
                <w:sz w:val="18"/>
                <w:szCs w:val="18"/>
              </w:rPr>
              <w:br/>
              <w:t xml:space="preserve">и социальной защиты </w:t>
            </w:r>
          </w:p>
          <w:p w14:paraId="14350525" w14:textId="77777777" w:rsidR="00CF276B" w:rsidRDefault="00CF276B" w:rsidP="00583DB9">
            <w:pPr>
              <w:pStyle w:val="append"/>
            </w:pPr>
            <w:r w:rsidRPr="00BB2A0B">
              <w:rPr>
                <w:sz w:val="18"/>
                <w:szCs w:val="18"/>
              </w:rPr>
              <w:t xml:space="preserve">Республики Беларусь </w:t>
            </w:r>
            <w:r w:rsidRPr="00BB2A0B">
              <w:rPr>
                <w:sz w:val="18"/>
                <w:szCs w:val="18"/>
              </w:rPr>
              <w:br/>
              <w:t>01.08.2017 № 38)</w:t>
            </w:r>
            <w:r>
              <w:t xml:space="preserve"> </w:t>
            </w:r>
          </w:p>
        </w:tc>
      </w:tr>
    </w:tbl>
    <w:p w14:paraId="631A1EC2" w14:textId="77777777" w:rsidR="00CF276B" w:rsidRDefault="00CF276B" w:rsidP="00CF276B">
      <w:pPr>
        <w:pStyle w:val="newncpi"/>
      </w:pPr>
      <w:r>
        <w:t> </w:t>
      </w:r>
    </w:p>
    <w:p w14:paraId="7C1ADBAE" w14:textId="77777777" w:rsidR="00CF276B" w:rsidRDefault="00CF276B" w:rsidP="00CF276B">
      <w:pPr>
        <w:pStyle w:val="onestring"/>
      </w:pPr>
      <w:r>
        <w:t>Форма</w:t>
      </w:r>
    </w:p>
    <w:p w14:paraId="003EB3AE" w14:textId="77777777" w:rsidR="00E664C2" w:rsidRDefault="00CF276B" w:rsidP="00E664C2">
      <w:pPr>
        <w:pStyle w:val="newncpi"/>
        <w:rPr>
          <w:sz w:val="28"/>
          <w:szCs w:val="28"/>
        </w:rPr>
      </w:pPr>
      <w:r>
        <w:t> </w:t>
      </w:r>
      <w:r w:rsidR="006E3B79" w:rsidRPr="006E3B79">
        <w:rPr>
          <w:b/>
          <w:sz w:val="32"/>
          <w:szCs w:val="32"/>
        </w:rPr>
        <w:t>ОБРАЗЕЦ 2.33.4</w:t>
      </w:r>
      <w:r w:rsidR="006E3B79" w:rsidRPr="006E3B79">
        <w:rPr>
          <w:sz w:val="28"/>
          <w:szCs w:val="28"/>
        </w:rPr>
        <w:t xml:space="preserve">                                  </w:t>
      </w:r>
      <w:r w:rsidR="00E664C2" w:rsidRPr="00E664C2">
        <w:rPr>
          <w:sz w:val="28"/>
          <w:szCs w:val="28"/>
        </w:rPr>
        <w:t>Управление социальной защиты</w:t>
      </w:r>
    </w:p>
    <w:p w14:paraId="1F94D846" w14:textId="77777777" w:rsidR="00E664C2" w:rsidRDefault="00E664C2" w:rsidP="00E664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E664C2">
        <w:rPr>
          <w:sz w:val="28"/>
          <w:szCs w:val="28"/>
        </w:rPr>
        <w:t xml:space="preserve"> администрации Ленинского </w:t>
      </w:r>
    </w:p>
    <w:p w14:paraId="4265BB0D" w14:textId="77777777" w:rsidR="00E664C2" w:rsidRDefault="00E664C2" w:rsidP="00E664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E664C2">
        <w:rPr>
          <w:sz w:val="28"/>
          <w:szCs w:val="28"/>
        </w:rPr>
        <w:t>района  г. Гродно</w:t>
      </w:r>
    </w:p>
    <w:p w14:paraId="780BA865" w14:textId="556794E9" w:rsidR="00CF276B" w:rsidRPr="00477BCF" w:rsidRDefault="00E664C2" w:rsidP="00E664C2">
      <w:pPr>
        <w:pStyle w:val="newncpi"/>
        <w:rPr>
          <w:b/>
          <w:u w:val="single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477BCF" w:rsidRPr="00477BCF">
        <w:rPr>
          <w:b/>
          <w:u w:val="single"/>
        </w:rPr>
        <w:t xml:space="preserve"> Ивановой Инны Михайловны</w:t>
      </w:r>
    </w:p>
    <w:p w14:paraId="72482CFD" w14:textId="77777777" w:rsidR="00CF276B" w:rsidRDefault="00CF276B" w:rsidP="00CF276B">
      <w:pPr>
        <w:pStyle w:val="undline"/>
        <w:ind w:left="5236"/>
        <w:jc w:val="center"/>
      </w:pPr>
      <w:r>
        <w:t>(фамилия, собственное имя, отчество (если</w:t>
      </w:r>
    </w:p>
    <w:p w14:paraId="55F2E151" w14:textId="77777777" w:rsidR="00CF276B" w:rsidRDefault="00CF276B" w:rsidP="00CF276B">
      <w:pPr>
        <w:pStyle w:val="newncpi0"/>
        <w:ind w:left="5236"/>
      </w:pPr>
      <w:r>
        <w:t>__________________________________</w:t>
      </w:r>
    </w:p>
    <w:p w14:paraId="61BAC08F" w14:textId="77777777" w:rsidR="00CF276B" w:rsidRDefault="00CF276B" w:rsidP="00CF276B">
      <w:pPr>
        <w:pStyle w:val="undline"/>
        <w:ind w:left="5236"/>
        <w:jc w:val="center"/>
      </w:pPr>
      <w:r>
        <w:t>таковое имеется) заявителя)</w:t>
      </w:r>
    </w:p>
    <w:p w14:paraId="547A0983" w14:textId="77777777" w:rsidR="00CF276B" w:rsidRPr="00477BCF" w:rsidRDefault="00477BCF" w:rsidP="00CF276B">
      <w:pPr>
        <w:pStyle w:val="newncpi0"/>
        <w:ind w:left="5236"/>
        <w:rPr>
          <w:b/>
          <w:u w:val="single"/>
        </w:rPr>
      </w:pPr>
      <w:r w:rsidRPr="00477BCF">
        <w:rPr>
          <w:b/>
          <w:u w:val="single"/>
        </w:rPr>
        <w:t>ул.</w:t>
      </w:r>
      <w:r>
        <w:rPr>
          <w:b/>
          <w:u w:val="single"/>
        </w:rPr>
        <w:t xml:space="preserve"> </w:t>
      </w:r>
      <w:r w:rsidRPr="00477BCF">
        <w:rPr>
          <w:b/>
          <w:u w:val="single"/>
        </w:rPr>
        <w:t xml:space="preserve">Лиможа, </w:t>
      </w:r>
      <w:r w:rsidR="008D4B99">
        <w:rPr>
          <w:b/>
          <w:u w:val="single"/>
        </w:rPr>
        <w:t>дом.</w:t>
      </w:r>
      <w:r w:rsidRPr="00477BCF">
        <w:rPr>
          <w:b/>
          <w:u w:val="single"/>
        </w:rPr>
        <w:t>1</w:t>
      </w:r>
      <w:r w:rsidR="008D4B99">
        <w:rPr>
          <w:b/>
          <w:u w:val="single"/>
        </w:rPr>
        <w:t>, кв.</w:t>
      </w:r>
      <w:r w:rsidRPr="00477BCF">
        <w:rPr>
          <w:b/>
          <w:u w:val="single"/>
        </w:rPr>
        <w:t>1, г. Гродно</w:t>
      </w:r>
    </w:p>
    <w:p w14:paraId="68CBBF14" w14:textId="77777777" w:rsidR="00CF276B" w:rsidRDefault="00CF276B" w:rsidP="00CF276B">
      <w:pPr>
        <w:pStyle w:val="undline"/>
        <w:ind w:left="5236"/>
        <w:jc w:val="center"/>
      </w:pPr>
      <w:r>
        <w:t>(регистрация по месту жительства</w:t>
      </w:r>
    </w:p>
    <w:p w14:paraId="6B6E4FF5" w14:textId="77777777" w:rsidR="00CF276B" w:rsidRDefault="00CF276B" w:rsidP="00CF276B">
      <w:pPr>
        <w:pStyle w:val="newncpi0"/>
        <w:ind w:left="5236"/>
      </w:pPr>
      <w:r>
        <w:t>__________________________________</w:t>
      </w:r>
    </w:p>
    <w:p w14:paraId="01FE6737" w14:textId="77777777" w:rsidR="00CF276B" w:rsidRDefault="00CF276B" w:rsidP="00CF276B">
      <w:pPr>
        <w:pStyle w:val="undline"/>
        <w:ind w:left="5236"/>
        <w:jc w:val="center"/>
      </w:pPr>
      <w:r>
        <w:t>(месту пребывания)</w:t>
      </w:r>
    </w:p>
    <w:p w14:paraId="17CA4A2D" w14:textId="77777777" w:rsidR="00CF276B" w:rsidRDefault="00CF276B" w:rsidP="00CF276B">
      <w:pPr>
        <w:pStyle w:val="titlep"/>
        <w:spacing w:after="0"/>
      </w:pPr>
      <w:r>
        <w:t>ЗАЯВЛЕНИЕ</w:t>
      </w:r>
    </w:p>
    <w:p w14:paraId="468C65BC" w14:textId="77777777" w:rsidR="00CF276B" w:rsidRDefault="00CF276B" w:rsidP="00CF276B">
      <w:pPr>
        <w:pStyle w:val="newncpi0"/>
        <w:jc w:val="center"/>
      </w:pPr>
      <w:r>
        <w:rPr>
          <w:b/>
          <w:bCs/>
        </w:rPr>
        <w:t>о предоставлении государственной адресной социальной помощи в виде обеспечения продуктами питания детей первых двух лет жизни</w:t>
      </w:r>
    </w:p>
    <w:p w14:paraId="1327AF6C" w14:textId="77777777" w:rsidR="00CF276B" w:rsidRDefault="00CF276B" w:rsidP="00CF276B">
      <w:pPr>
        <w:pStyle w:val="newncpi"/>
      </w:pPr>
      <w:r>
        <w:t> </w:t>
      </w:r>
    </w:p>
    <w:p w14:paraId="748178B4" w14:textId="77777777" w:rsidR="00CF276B" w:rsidRPr="00477BCF" w:rsidRDefault="00CF276B" w:rsidP="00CF276B">
      <w:pPr>
        <w:pStyle w:val="newncpi"/>
        <w:rPr>
          <w:b/>
          <w:u w:val="single"/>
        </w:rPr>
      </w:pPr>
      <w:r>
        <w:t>Прошу предоставить государственную адресную социальную помощь в виде обеспечения продуктами питания детей первых двух лет жизни мое</w:t>
      </w:r>
      <w:r w:rsidR="00477BCF">
        <w:t xml:space="preserve">го (моих) ребенка (детей)     </w:t>
      </w:r>
      <w:r w:rsidR="00477BCF" w:rsidRPr="00477BCF">
        <w:rPr>
          <w:b/>
          <w:u w:val="single"/>
        </w:rPr>
        <w:t>Иванов</w:t>
      </w:r>
      <w:r w:rsidR="00477BCF">
        <w:rPr>
          <w:b/>
          <w:u w:val="single"/>
        </w:rPr>
        <w:t>у</w:t>
      </w:r>
      <w:r w:rsidR="00477BCF" w:rsidRPr="00477BCF">
        <w:rPr>
          <w:b/>
          <w:u w:val="single"/>
        </w:rPr>
        <w:t xml:space="preserve"> Федор</w:t>
      </w:r>
      <w:r w:rsidR="00477BCF">
        <w:rPr>
          <w:b/>
          <w:u w:val="single"/>
        </w:rPr>
        <w:t>у</w:t>
      </w:r>
      <w:r w:rsidR="00477BCF" w:rsidRPr="00477BCF">
        <w:rPr>
          <w:b/>
          <w:u w:val="single"/>
        </w:rPr>
        <w:t xml:space="preserve"> Андреевич</w:t>
      </w:r>
      <w:r w:rsidR="00477BCF">
        <w:rPr>
          <w:b/>
          <w:u w:val="single"/>
        </w:rPr>
        <w:t>у</w:t>
      </w:r>
      <w:r w:rsidR="00477BCF" w:rsidRPr="00477BCF">
        <w:rPr>
          <w:b/>
          <w:u w:val="single"/>
        </w:rPr>
        <w:t>, 24.09.2020</w:t>
      </w:r>
    </w:p>
    <w:p w14:paraId="2600939E" w14:textId="77777777" w:rsidR="00CF276B" w:rsidRDefault="00477BCF" w:rsidP="00477BCF">
      <w:pPr>
        <w:pStyle w:val="undline"/>
        <w:tabs>
          <w:tab w:val="left" w:pos="870"/>
          <w:tab w:val="center" w:pos="4890"/>
        </w:tabs>
        <w:ind w:left="798" w:hanging="372"/>
        <w:jc w:val="left"/>
      </w:pPr>
      <w:r>
        <w:tab/>
      </w:r>
      <w:r>
        <w:tab/>
        <w:t xml:space="preserve">         </w:t>
      </w:r>
      <w:r w:rsidR="00CF276B">
        <w:t>(фамилия, собственное имя, отчество)</w:t>
      </w:r>
    </w:p>
    <w:p w14:paraId="7F2BE28C" w14:textId="77777777" w:rsidR="00CF276B" w:rsidRDefault="00CF276B" w:rsidP="00CF276B">
      <w:pPr>
        <w:pStyle w:val="newncpi0"/>
      </w:pPr>
      <w:r>
        <w:t>_____________________________________________________________________________</w:t>
      </w:r>
    </w:p>
    <w:p w14:paraId="519F0002" w14:textId="77777777" w:rsidR="00CF276B" w:rsidRDefault="00CF276B" w:rsidP="00CF276B">
      <w:pPr>
        <w:pStyle w:val="undline"/>
        <w:jc w:val="center"/>
      </w:pPr>
      <w:r>
        <w:t>(если таковое имеется) ребенка (детей), дата рождения)</w:t>
      </w:r>
    </w:p>
    <w:p w14:paraId="5BD01CF9" w14:textId="77777777" w:rsidR="00CF276B" w:rsidRDefault="00CF276B" w:rsidP="00CF276B">
      <w:pPr>
        <w:pStyle w:val="newncpi"/>
      </w:pPr>
      <w:r>
        <w:t> </w:t>
      </w:r>
    </w:p>
    <w:p w14:paraId="59F46AE6" w14:textId="77777777" w:rsidR="00CF276B" w:rsidRDefault="00CF276B" w:rsidP="00CF276B">
      <w:pPr>
        <w:pStyle w:val="newncpi"/>
      </w:pPr>
      <w:r>
        <w:t>Сообщаю следующие сведения:</w:t>
      </w:r>
    </w:p>
    <w:p w14:paraId="10B5EFB8" w14:textId="77777777" w:rsidR="00CF276B" w:rsidRDefault="00CF276B" w:rsidP="00CF276B">
      <w:pPr>
        <w:pStyle w:val="zagrazdel"/>
      </w:pPr>
      <w:r>
        <w:t>РАЗДЕЛ I</w:t>
      </w:r>
      <w:r>
        <w:br/>
        <w:t>ОБЩИЕ СВЕДЕНИЯ</w:t>
      </w:r>
    </w:p>
    <w:p w14:paraId="2EBA2A7B" w14:textId="77777777" w:rsidR="00CF276B" w:rsidRDefault="00CF276B" w:rsidP="00CF276B">
      <w:pPr>
        <w:pStyle w:val="point"/>
      </w:pPr>
      <w:r>
        <w:t>1. Ф</w:t>
      </w:r>
      <w:r w:rsidR="00477BCF">
        <w:t xml:space="preserve">амилия </w:t>
      </w:r>
      <w:r w:rsidR="00477BCF" w:rsidRPr="00477BCF">
        <w:rPr>
          <w:b/>
          <w:u w:val="single"/>
        </w:rPr>
        <w:t>Иванова</w:t>
      </w:r>
      <w:r w:rsidR="00992B5E">
        <w:rPr>
          <w:b/>
          <w:u w:val="single"/>
        </w:rPr>
        <w:t>________________________________________</w:t>
      </w:r>
    </w:p>
    <w:p w14:paraId="36FC72D9" w14:textId="77777777" w:rsidR="00CF276B" w:rsidRPr="00477BCF" w:rsidRDefault="00CF276B" w:rsidP="00CF276B">
      <w:pPr>
        <w:pStyle w:val="newncpi"/>
        <w:rPr>
          <w:b/>
          <w:u w:val="single"/>
        </w:rPr>
      </w:pPr>
      <w:r>
        <w:t>Собственн</w:t>
      </w:r>
      <w:r w:rsidR="00477BCF">
        <w:t xml:space="preserve">ое имя </w:t>
      </w:r>
      <w:r w:rsidR="00477BCF" w:rsidRPr="00477BCF">
        <w:rPr>
          <w:b/>
          <w:u w:val="single"/>
        </w:rPr>
        <w:t>Инна</w:t>
      </w:r>
      <w:r w:rsidR="00992B5E">
        <w:rPr>
          <w:b/>
          <w:u w:val="single"/>
        </w:rPr>
        <w:t>______________________________________</w:t>
      </w:r>
    </w:p>
    <w:p w14:paraId="0DCEB139" w14:textId="77777777" w:rsidR="00CF276B" w:rsidRPr="00477BCF" w:rsidRDefault="00CF276B" w:rsidP="00CF276B">
      <w:pPr>
        <w:pStyle w:val="newncpi"/>
        <w:rPr>
          <w:b/>
          <w:u w:val="single"/>
        </w:rPr>
      </w:pPr>
      <w:r>
        <w:t>Отчество (ес</w:t>
      </w:r>
      <w:r w:rsidR="00477BCF">
        <w:t xml:space="preserve">ли таковое имеется) </w:t>
      </w:r>
      <w:r w:rsidR="00477BCF" w:rsidRPr="00477BCF">
        <w:rPr>
          <w:b/>
          <w:u w:val="single"/>
        </w:rPr>
        <w:t>Михайловна</w:t>
      </w:r>
      <w:r w:rsidR="00992B5E">
        <w:rPr>
          <w:b/>
          <w:u w:val="single"/>
        </w:rPr>
        <w:t>__________________</w:t>
      </w:r>
    </w:p>
    <w:p w14:paraId="4D7188A2" w14:textId="77777777" w:rsidR="00CF276B" w:rsidRDefault="00CF276B" w:rsidP="00477BCF">
      <w:pPr>
        <w:pStyle w:val="undline"/>
        <w:ind w:left="1276" w:hanging="993"/>
        <w:jc w:val="center"/>
      </w:pPr>
      <w:r>
        <w:t>(заявителя)</w:t>
      </w:r>
    </w:p>
    <w:p w14:paraId="1793A025" w14:textId="77777777" w:rsidR="00CF276B" w:rsidRDefault="00CF276B" w:rsidP="00CF276B">
      <w:pPr>
        <w:pStyle w:val="point"/>
      </w:pPr>
      <w:r>
        <w:t>2. Место фактического проживания:</w:t>
      </w:r>
    </w:p>
    <w:p w14:paraId="1573777F" w14:textId="77777777" w:rsidR="00CF276B" w:rsidRPr="00477BCF" w:rsidRDefault="00CF276B" w:rsidP="00CF276B">
      <w:pPr>
        <w:pStyle w:val="newncpi"/>
        <w:rPr>
          <w:b/>
          <w:u w:val="single"/>
        </w:rPr>
      </w:pPr>
      <w:r>
        <w:t xml:space="preserve">наименование </w:t>
      </w:r>
      <w:r w:rsidR="00477BCF">
        <w:t xml:space="preserve">населенного пункта </w:t>
      </w:r>
      <w:r w:rsidR="00477BCF" w:rsidRPr="00477BCF">
        <w:rPr>
          <w:b/>
          <w:u w:val="single"/>
        </w:rPr>
        <w:t>г. Гродно</w:t>
      </w:r>
      <w:r w:rsidR="00992B5E">
        <w:rPr>
          <w:b/>
          <w:u w:val="single"/>
        </w:rPr>
        <w:t>___________________</w:t>
      </w:r>
    </w:p>
    <w:p w14:paraId="09BC04A1" w14:textId="77777777" w:rsidR="00CF276B" w:rsidRPr="00477BCF" w:rsidRDefault="00477BCF" w:rsidP="00CF276B">
      <w:pPr>
        <w:pStyle w:val="newncpi"/>
        <w:rPr>
          <w:b/>
          <w:u w:val="single"/>
        </w:rPr>
      </w:pPr>
      <w:r>
        <w:t xml:space="preserve">улица </w:t>
      </w:r>
      <w:r w:rsidRPr="00477BCF">
        <w:rPr>
          <w:b/>
          <w:u w:val="single"/>
        </w:rPr>
        <w:t>Лиможа</w:t>
      </w:r>
      <w:r w:rsidR="00992B5E">
        <w:rPr>
          <w:b/>
          <w:u w:val="single"/>
        </w:rPr>
        <w:t>_____________________________________________</w:t>
      </w:r>
    </w:p>
    <w:p w14:paraId="0D0A3E87" w14:textId="77777777" w:rsidR="00CF276B" w:rsidRDefault="00477BCF" w:rsidP="00CF276B">
      <w:pPr>
        <w:pStyle w:val="newncpi"/>
      </w:pPr>
      <w:r>
        <w:t xml:space="preserve">дом № </w:t>
      </w:r>
      <w:r w:rsidRPr="00477BCF">
        <w:rPr>
          <w:b/>
          <w:u w:val="single"/>
        </w:rPr>
        <w:t>1</w:t>
      </w:r>
      <w:r w:rsidR="00992B5E">
        <w:rPr>
          <w:b/>
          <w:u w:val="single"/>
        </w:rPr>
        <w:t>___________________________________________________</w:t>
      </w:r>
    </w:p>
    <w:p w14:paraId="5D0D70B2" w14:textId="77777777" w:rsidR="00CF276B" w:rsidRPr="00477BCF" w:rsidRDefault="00477BCF" w:rsidP="00CF276B">
      <w:pPr>
        <w:pStyle w:val="newncpi"/>
        <w:rPr>
          <w:b/>
          <w:u w:val="single"/>
        </w:rPr>
      </w:pPr>
      <w:r>
        <w:t xml:space="preserve">квартира № </w:t>
      </w:r>
      <w:r w:rsidRPr="00477BCF">
        <w:rPr>
          <w:b/>
          <w:u w:val="single"/>
        </w:rPr>
        <w:t>1</w:t>
      </w:r>
      <w:r w:rsidR="00992B5E">
        <w:rPr>
          <w:b/>
          <w:u w:val="single"/>
        </w:rPr>
        <w:t>_______________________________________________</w:t>
      </w:r>
    </w:p>
    <w:p w14:paraId="67A94A95" w14:textId="77777777" w:rsidR="00CF276B" w:rsidRPr="00477BCF" w:rsidRDefault="00CF276B" w:rsidP="00CF276B">
      <w:pPr>
        <w:pStyle w:val="point"/>
      </w:pPr>
      <w:r>
        <w:t>3. Д</w:t>
      </w:r>
      <w:r w:rsidR="00477BCF">
        <w:t xml:space="preserve">омашний телефон </w:t>
      </w:r>
      <w:r w:rsidR="00477BCF" w:rsidRPr="00992B5E">
        <w:rPr>
          <w:b/>
          <w:u w:val="single"/>
        </w:rPr>
        <w:t>460000</w:t>
      </w:r>
      <w:r w:rsidRPr="00992B5E">
        <w:rPr>
          <w:u w:val="single"/>
        </w:rPr>
        <w:t xml:space="preserve"> </w:t>
      </w:r>
      <w:r>
        <w:t>мобил</w:t>
      </w:r>
      <w:r w:rsidR="00477BCF">
        <w:t xml:space="preserve">ьный телефон </w:t>
      </w:r>
      <w:r w:rsidR="00477BCF" w:rsidRPr="00992B5E">
        <w:rPr>
          <w:b/>
          <w:u w:val="single"/>
        </w:rPr>
        <w:t>+375 29 8881100</w:t>
      </w:r>
    </w:p>
    <w:p w14:paraId="649F21E0" w14:textId="77777777" w:rsidR="00CF276B" w:rsidRPr="00477BCF" w:rsidRDefault="00CF276B" w:rsidP="00CF276B">
      <w:pPr>
        <w:pStyle w:val="point"/>
        <w:rPr>
          <w:b/>
          <w:u w:val="single"/>
        </w:rPr>
      </w:pPr>
      <w:r>
        <w:t>4. Организация, осуществляющая эксплуатацию жилищного фонда и (или) предоставляющ</w:t>
      </w:r>
      <w:r w:rsidR="00477BCF">
        <w:t xml:space="preserve">ая жилищно-коммунальные услуги </w:t>
      </w:r>
      <w:r w:rsidR="00477BCF" w:rsidRPr="00477BCF">
        <w:rPr>
          <w:b/>
          <w:u w:val="single"/>
        </w:rPr>
        <w:t>РСЦ № 5</w:t>
      </w:r>
    </w:p>
    <w:p w14:paraId="47E36FDB" w14:textId="77777777" w:rsidR="00CF276B" w:rsidRDefault="00CF276B" w:rsidP="00CF276B">
      <w:pPr>
        <w:pStyle w:val="point"/>
      </w:pPr>
      <w:r>
        <w:t>5. Количество совместно проживающих и ведущих общее хозяйство членов семьи</w:t>
      </w:r>
      <w:r w:rsidR="00477BCF">
        <w:t xml:space="preserve"> на дату подачи заявления </w:t>
      </w:r>
      <w:r w:rsidR="00477BCF" w:rsidRPr="00BB2A0B">
        <w:rPr>
          <w:b/>
          <w:u w:val="single"/>
        </w:rPr>
        <w:t>2</w:t>
      </w:r>
      <w:r w:rsidRPr="00BB2A0B">
        <w:rPr>
          <w:b/>
          <w:u w:val="single"/>
        </w:rPr>
        <w:t xml:space="preserve"> </w:t>
      </w:r>
      <w:r>
        <w:t>человек.</w:t>
      </w:r>
    </w:p>
    <w:p w14:paraId="7B470A75" w14:textId="77777777" w:rsidR="00CF276B" w:rsidRDefault="00CF276B" w:rsidP="00CF276B">
      <w:pPr>
        <w:pStyle w:val="point"/>
      </w:pPr>
    </w:p>
    <w:p w14:paraId="6F692BE7" w14:textId="77777777" w:rsidR="006E3B79" w:rsidRDefault="006E3B79" w:rsidP="00CF276B">
      <w:pPr>
        <w:pStyle w:val="zagrazdel"/>
      </w:pPr>
    </w:p>
    <w:p w14:paraId="30C6316F" w14:textId="77777777" w:rsidR="00CF276B" w:rsidRDefault="00CF276B" w:rsidP="00CF276B">
      <w:pPr>
        <w:pStyle w:val="zagrazdel"/>
      </w:pPr>
      <w:r>
        <w:t>РАЗДЕЛ II</w:t>
      </w:r>
      <w:r>
        <w:br/>
        <w:t>СВЕДЕНИЯ О СОСТАВЕ СЕМ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3108"/>
        <w:gridCol w:w="2325"/>
        <w:gridCol w:w="1502"/>
        <w:gridCol w:w="1804"/>
      </w:tblGrid>
      <w:tr w:rsidR="00CF276B" w14:paraId="2BFAC4FA" w14:textId="77777777" w:rsidTr="00583DB9">
        <w:trPr>
          <w:trHeight w:val="240"/>
        </w:trPr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63342F" w14:textId="77777777" w:rsidR="00CF276B" w:rsidRDefault="00CF276B" w:rsidP="00583DB9">
            <w:pPr>
              <w:pStyle w:val="table10"/>
              <w:jc w:val="center"/>
            </w:pPr>
            <w:r>
              <w:lastRenderedPageBreak/>
              <w:t>№</w:t>
            </w:r>
            <w:r>
              <w:br/>
              <w:t>п/п</w:t>
            </w:r>
          </w:p>
        </w:tc>
        <w:tc>
          <w:tcPr>
            <w:tcW w:w="1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D5C623" w14:textId="77777777" w:rsidR="00CF276B" w:rsidRDefault="00CF276B" w:rsidP="00583DB9">
            <w:pPr>
              <w:pStyle w:val="table10"/>
              <w:jc w:val="center"/>
            </w:pPr>
            <w: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1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1F2F76" w14:textId="77777777" w:rsidR="00CF276B" w:rsidRDefault="00CF276B" w:rsidP="00583DB9">
            <w:pPr>
              <w:pStyle w:val="table10"/>
              <w:jc w:val="center"/>
            </w:pPr>
            <w:r>
              <w:t>Родственные отношения с заявителем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6CC0B8" w14:textId="77777777" w:rsidR="00CF276B" w:rsidRDefault="00CF276B" w:rsidP="00583DB9">
            <w:pPr>
              <w:pStyle w:val="table10"/>
              <w:jc w:val="center"/>
            </w:pPr>
            <w:r>
              <w:t>Дата, месяц, год рождения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2A4089" w14:textId="77777777" w:rsidR="00CF276B" w:rsidRDefault="00CF276B" w:rsidP="00583DB9">
            <w:pPr>
              <w:pStyle w:val="table10"/>
              <w:jc w:val="center"/>
            </w:pPr>
            <w:r>
              <w:t>Место работы (службы, учебы)</w:t>
            </w:r>
          </w:p>
        </w:tc>
      </w:tr>
      <w:tr w:rsidR="00CF276B" w14:paraId="17501C4B" w14:textId="77777777" w:rsidTr="00992B5E">
        <w:trPr>
          <w:trHeight w:val="240"/>
        </w:trPr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637260" w14:textId="77777777" w:rsidR="00CF276B" w:rsidRPr="00BB2A0B" w:rsidRDefault="00CF276B" w:rsidP="00583DB9">
            <w:pPr>
              <w:pStyle w:val="table10"/>
              <w:rPr>
                <w:b/>
              </w:rPr>
            </w:pPr>
            <w:r w:rsidRPr="00BB2A0B">
              <w:rPr>
                <w:b/>
              </w:rPr>
              <w:t> </w:t>
            </w:r>
            <w:r w:rsidR="00BB2A0B" w:rsidRPr="00BB2A0B">
              <w:rPr>
                <w:b/>
              </w:rPr>
              <w:t>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7B89F" w14:textId="77777777" w:rsidR="00CF276B" w:rsidRPr="00BB2A0B" w:rsidRDefault="00CF276B" w:rsidP="00583DB9">
            <w:pPr>
              <w:pStyle w:val="table10"/>
              <w:rPr>
                <w:b/>
              </w:rPr>
            </w:pPr>
            <w:r w:rsidRPr="00BB2A0B">
              <w:rPr>
                <w:b/>
              </w:rPr>
              <w:t> </w:t>
            </w:r>
            <w:r w:rsidR="00BB2A0B" w:rsidRPr="00BB2A0B">
              <w:rPr>
                <w:b/>
              </w:rPr>
              <w:t>Иванова И.М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28D3F" w14:textId="77777777" w:rsidR="00CF276B" w:rsidRPr="00BB2A0B" w:rsidRDefault="00CF276B" w:rsidP="00583DB9">
            <w:pPr>
              <w:pStyle w:val="table10"/>
              <w:rPr>
                <w:b/>
              </w:rPr>
            </w:pPr>
            <w:r w:rsidRPr="00BB2A0B">
              <w:rPr>
                <w:b/>
              </w:rPr>
              <w:t> </w:t>
            </w:r>
            <w:r w:rsidR="00BB2A0B" w:rsidRPr="00BB2A0B">
              <w:rPr>
                <w:b/>
              </w:rPr>
              <w:t>заявитель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1696D" w14:textId="77777777" w:rsidR="00CF276B" w:rsidRPr="00BB2A0B" w:rsidRDefault="00CF276B" w:rsidP="00583DB9">
            <w:pPr>
              <w:pStyle w:val="table10"/>
              <w:rPr>
                <w:b/>
              </w:rPr>
            </w:pPr>
            <w:r w:rsidRPr="00BB2A0B">
              <w:rPr>
                <w:b/>
              </w:rPr>
              <w:t> </w:t>
            </w:r>
            <w:r w:rsidR="00BB2A0B" w:rsidRPr="00BB2A0B">
              <w:rPr>
                <w:b/>
              </w:rPr>
              <w:t>11.11.199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655A3" w14:textId="77777777" w:rsidR="00CF276B" w:rsidRPr="00BB2A0B" w:rsidRDefault="00CF276B" w:rsidP="00583DB9">
            <w:pPr>
              <w:pStyle w:val="table10"/>
              <w:rPr>
                <w:b/>
              </w:rPr>
            </w:pPr>
            <w:r w:rsidRPr="00BB2A0B">
              <w:rPr>
                <w:b/>
              </w:rPr>
              <w:t> </w:t>
            </w:r>
            <w:r w:rsidR="00BB2A0B" w:rsidRPr="00BB2A0B">
              <w:rPr>
                <w:b/>
              </w:rPr>
              <w:t>ОАО «Гродненский мясокомбинат»</w:t>
            </w:r>
          </w:p>
        </w:tc>
      </w:tr>
      <w:tr w:rsidR="00BB2A0B" w:rsidRPr="00BB2A0B" w14:paraId="0EBE795E" w14:textId="77777777" w:rsidTr="00992B5E">
        <w:trPr>
          <w:trHeight w:val="240"/>
        </w:trPr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5A270F" w14:textId="77777777" w:rsidR="00BB2A0B" w:rsidRPr="00BB2A0B" w:rsidRDefault="00BB2A0B" w:rsidP="00583DB9">
            <w:pPr>
              <w:pStyle w:val="table10"/>
              <w:rPr>
                <w:b/>
              </w:rPr>
            </w:pPr>
            <w:r w:rsidRPr="00BB2A0B">
              <w:rPr>
                <w:b/>
              </w:rPr>
              <w:t>2.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96508" w14:textId="77777777" w:rsidR="00BB2A0B" w:rsidRPr="00BB2A0B" w:rsidRDefault="00BB2A0B" w:rsidP="00583DB9">
            <w:pPr>
              <w:pStyle w:val="table10"/>
              <w:rPr>
                <w:b/>
              </w:rPr>
            </w:pPr>
            <w:r w:rsidRPr="00BB2A0B">
              <w:rPr>
                <w:b/>
              </w:rPr>
              <w:t>Иванов Ф.А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C5C40B" w14:textId="77777777" w:rsidR="00BB2A0B" w:rsidRPr="00BB2A0B" w:rsidRDefault="00BB2A0B" w:rsidP="00583DB9">
            <w:pPr>
              <w:pStyle w:val="table10"/>
              <w:rPr>
                <w:b/>
              </w:rPr>
            </w:pPr>
            <w:r w:rsidRPr="00BB2A0B">
              <w:rPr>
                <w:b/>
              </w:rPr>
              <w:t>сын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FE8F32" w14:textId="77777777" w:rsidR="00BB2A0B" w:rsidRPr="00BB2A0B" w:rsidRDefault="00BB2A0B" w:rsidP="00583DB9">
            <w:pPr>
              <w:pStyle w:val="table10"/>
              <w:rPr>
                <w:b/>
              </w:rPr>
            </w:pPr>
            <w:r w:rsidRPr="00BB2A0B">
              <w:rPr>
                <w:b/>
              </w:rPr>
              <w:t>24.09.202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C849A8" w14:textId="77777777" w:rsidR="00BB2A0B" w:rsidRPr="00BB2A0B" w:rsidRDefault="00BB2A0B" w:rsidP="00583DB9">
            <w:pPr>
              <w:pStyle w:val="table10"/>
              <w:rPr>
                <w:b/>
              </w:rPr>
            </w:pPr>
            <w:r w:rsidRPr="00BB2A0B">
              <w:rPr>
                <w:b/>
              </w:rPr>
              <w:t>не организован</w:t>
            </w:r>
          </w:p>
        </w:tc>
      </w:tr>
    </w:tbl>
    <w:p w14:paraId="3C42BBA1" w14:textId="77777777" w:rsidR="00CF276B" w:rsidRPr="00BB2A0B" w:rsidRDefault="00CF276B" w:rsidP="00BB2A0B">
      <w:pPr>
        <w:pStyle w:val="newncpi"/>
        <w:ind w:firstLine="0"/>
        <w:rPr>
          <w:b/>
        </w:rPr>
      </w:pPr>
    </w:p>
    <w:p w14:paraId="6724D6F8" w14:textId="77777777" w:rsidR="00CF276B" w:rsidRPr="00BB2A0B" w:rsidRDefault="00CF276B" w:rsidP="00CF276B">
      <w:pPr>
        <w:pStyle w:val="newncpi"/>
        <w:rPr>
          <w:b/>
          <w:u w:val="single"/>
        </w:rPr>
      </w:pPr>
      <w:r>
        <w:t>Количество членов семь</w:t>
      </w:r>
      <w:r w:rsidR="00BB2A0B">
        <w:t xml:space="preserve">и, включенных в ее состав </w:t>
      </w:r>
      <w:r w:rsidR="00BB2A0B" w:rsidRPr="00BB2A0B">
        <w:rPr>
          <w:b/>
          <w:u w:val="single"/>
        </w:rPr>
        <w:t>2</w:t>
      </w:r>
    </w:p>
    <w:p w14:paraId="0B57CCE0" w14:textId="77777777" w:rsidR="00CF276B" w:rsidRDefault="00CF276B" w:rsidP="00CF276B">
      <w:pPr>
        <w:pStyle w:val="zagrazdel"/>
        <w:spacing w:after="0"/>
      </w:pPr>
      <w:r>
        <w:t>РАЗДЕЛ III</w:t>
      </w:r>
      <w:r>
        <w:br/>
        <w:t>СВЕДЕНИЯ О ПОЛУЧЕННЫХ ДОХОДАХ</w:t>
      </w:r>
    </w:p>
    <w:p w14:paraId="425B6C9D" w14:textId="77777777" w:rsidR="00CF276B" w:rsidRPr="00992B5E" w:rsidRDefault="00992B5E" w:rsidP="00CF276B">
      <w:pPr>
        <w:pStyle w:val="newncpi0"/>
        <w:jc w:val="center"/>
        <w:rPr>
          <w:b/>
          <w:u w:val="single"/>
        </w:rPr>
      </w:pPr>
      <w:r>
        <w:t xml:space="preserve">в период с </w:t>
      </w:r>
      <w:r w:rsidRPr="00992B5E">
        <w:rPr>
          <w:b/>
          <w:u w:val="single"/>
        </w:rPr>
        <w:t>01.10.2020</w:t>
      </w:r>
      <w:r>
        <w:t xml:space="preserve"> по </w:t>
      </w:r>
      <w:r w:rsidRPr="00992B5E">
        <w:rPr>
          <w:b/>
          <w:u w:val="single"/>
        </w:rPr>
        <w:t>30.09.2021</w:t>
      </w:r>
    </w:p>
    <w:p w14:paraId="4862A890" w14:textId="77777777" w:rsidR="00CF276B" w:rsidRDefault="00CF276B" w:rsidP="00CF276B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3"/>
        <w:gridCol w:w="6074"/>
      </w:tblGrid>
      <w:tr w:rsidR="00CF276B" w14:paraId="19CA2B9C" w14:textId="77777777" w:rsidTr="00583DB9">
        <w:trPr>
          <w:trHeight w:val="240"/>
        </w:trPr>
        <w:tc>
          <w:tcPr>
            <w:tcW w:w="17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E97AE0" w14:textId="77777777" w:rsidR="00CF276B" w:rsidRDefault="00CF276B" w:rsidP="00583DB9">
            <w:pPr>
              <w:pStyle w:val="table10"/>
              <w:jc w:val="center"/>
            </w:pPr>
            <w:r>
              <w:t>Вид дохода</w:t>
            </w:r>
          </w:p>
        </w:tc>
        <w:tc>
          <w:tcPr>
            <w:tcW w:w="324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1B9FB2" w14:textId="77777777" w:rsidR="00CF276B" w:rsidRDefault="00CF276B" w:rsidP="00583DB9">
            <w:pPr>
              <w:pStyle w:val="table10"/>
              <w:jc w:val="center"/>
            </w:pPr>
            <w:r>
              <w:t>Размер полученного дохода (рублей, копеек)</w:t>
            </w:r>
          </w:p>
        </w:tc>
      </w:tr>
      <w:tr w:rsidR="00CF276B" w14:paraId="5DEF725D" w14:textId="77777777" w:rsidTr="00992B5E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F7BF22" w14:textId="77777777" w:rsidR="00CF276B" w:rsidRPr="00992B5E" w:rsidRDefault="00CF276B" w:rsidP="00583DB9">
            <w:pPr>
              <w:pStyle w:val="table10"/>
              <w:rPr>
                <w:b/>
              </w:rPr>
            </w:pPr>
            <w:r w:rsidRPr="00992B5E">
              <w:rPr>
                <w:b/>
              </w:rPr>
              <w:t> </w:t>
            </w:r>
            <w:r w:rsidR="00992B5E" w:rsidRPr="00992B5E">
              <w:rPr>
                <w:b/>
              </w:rPr>
              <w:t>заработная плата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C75C8" w14:textId="77777777" w:rsidR="00CF276B" w:rsidRPr="00992B5E" w:rsidRDefault="00CF276B" w:rsidP="00583DB9">
            <w:pPr>
              <w:pStyle w:val="table10"/>
              <w:rPr>
                <w:b/>
              </w:rPr>
            </w:pPr>
            <w:r w:rsidRPr="00992B5E">
              <w:rPr>
                <w:b/>
              </w:rPr>
              <w:t> </w:t>
            </w:r>
            <w:r w:rsidR="00992B5E" w:rsidRPr="00992B5E">
              <w:rPr>
                <w:b/>
              </w:rPr>
              <w:t>800,22</w:t>
            </w:r>
          </w:p>
        </w:tc>
      </w:tr>
      <w:tr w:rsidR="00992B5E" w14:paraId="3993289F" w14:textId="77777777" w:rsidTr="00992B5E">
        <w:trPr>
          <w:trHeight w:val="240"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034B87" w14:textId="77777777" w:rsidR="00992B5E" w:rsidRPr="00992B5E" w:rsidRDefault="00992B5E" w:rsidP="00583DB9">
            <w:pPr>
              <w:pStyle w:val="table10"/>
              <w:rPr>
                <w:b/>
              </w:rPr>
            </w:pPr>
            <w:r w:rsidRPr="00992B5E">
              <w:rPr>
                <w:b/>
              </w:rPr>
              <w:t>пособие по уходу за ребенком</w:t>
            </w:r>
          </w:p>
        </w:tc>
        <w:tc>
          <w:tcPr>
            <w:tcW w:w="3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75498C" w14:textId="77777777" w:rsidR="00992B5E" w:rsidRPr="00992B5E" w:rsidRDefault="00992B5E" w:rsidP="00583DB9">
            <w:pPr>
              <w:pStyle w:val="table10"/>
              <w:rPr>
                <w:b/>
              </w:rPr>
            </w:pPr>
            <w:r w:rsidRPr="00992B5E">
              <w:rPr>
                <w:b/>
              </w:rPr>
              <w:t>4400,25</w:t>
            </w:r>
          </w:p>
        </w:tc>
      </w:tr>
    </w:tbl>
    <w:p w14:paraId="5D8A2E68" w14:textId="77777777" w:rsidR="00CF276B" w:rsidRDefault="00CF276B" w:rsidP="00CF276B">
      <w:pPr>
        <w:pStyle w:val="zagrazdel"/>
      </w:pPr>
      <w:r>
        <w:t>РАЗДЕЛ IV</w:t>
      </w:r>
      <w:r>
        <w:br/>
        <w:t>НАЛИЧИЕ ИМУЩЕСТВА НА ПРАВЕ СОБСТВЕННОСТИ</w:t>
      </w:r>
    </w:p>
    <w:p w14:paraId="19233309" w14:textId="77777777" w:rsidR="00CF276B" w:rsidRDefault="00CF276B" w:rsidP="00CF276B">
      <w:pPr>
        <w:pStyle w:val="newncpi"/>
      </w:pPr>
      <w:r>
        <w:t>Сведения о недвижимом имуществе:</w:t>
      </w:r>
    </w:p>
    <w:p w14:paraId="76699F48" w14:textId="77777777" w:rsidR="00CF276B" w:rsidRDefault="00CF276B" w:rsidP="00CF276B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8"/>
        <w:gridCol w:w="4549"/>
      </w:tblGrid>
      <w:tr w:rsidR="00CF276B" w14:paraId="57FF958E" w14:textId="77777777" w:rsidTr="00583DB9">
        <w:trPr>
          <w:trHeight w:val="240"/>
        </w:trPr>
        <w:tc>
          <w:tcPr>
            <w:tcW w:w="25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108424" w14:textId="77777777" w:rsidR="00CF276B" w:rsidRDefault="00CF276B" w:rsidP="00583DB9">
            <w:pPr>
              <w:pStyle w:val="table10"/>
              <w:jc w:val="center"/>
            </w:pPr>
            <w:r>
              <w:t>Вид имущества</w:t>
            </w:r>
          </w:p>
        </w:tc>
        <w:tc>
          <w:tcPr>
            <w:tcW w:w="2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AA4401" w14:textId="77777777" w:rsidR="00CF276B" w:rsidRDefault="00CF276B" w:rsidP="00583DB9">
            <w:pPr>
              <w:pStyle w:val="table10"/>
              <w:jc w:val="center"/>
            </w:pPr>
            <w:r>
              <w:t>Место нахождения</w:t>
            </w:r>
          </w:p>
        </w:tc>
      </w:tr>
      <w:tr w:rsidR="00CF276B" w14:paraId="04E43DB1" w14:textId="77777777" w:rsidTr="00992B5E">
        <w:trPr>
          <w:trHeight w:val="240"/>
        </w:trPr>
        <w:tc>
          <w:tcPr>
            <w:tcW w:w="25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195576" w14:textId="77777777" w:rsidR="00CF276B" w:rsidRDefault="00CF276B" w:rsidP="00583DB9">
            <w:pPr>
              <w:pStyle w:val="table10"/>
            </w:pPr>
            <w:r>
              <w:t xml:space="preserve">Жилые помещения (квартиры, жилые дома), доля общей площади жилого помещения 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F0406B" w14:textId="77777777" w:rsidR="00CF276B" w:rsidRDefault="00CF276B" w:rsidP="00583DB9">
            <w:pPr>
              <w:pStyle w:val="table10"/>
            </w:pPr>
            <w:r>
              <w:t> </w:t>
            </w:r>
          </w:p>
        </w:tc>
      </w:tr>
      <w:tr w:rsidR="00CF276B" w:rsidRPr="00992B5E" w14:paraId="2F83DE96" w14:textId="77777777" w:rsidTr="00992B5E">
        <w:trPr>
          <w:trHeight w:val="240"/>
        </w:trPr>
        <w:tc>
          <w:tcPr>
            <w:tcW w:w="25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1F5A3C" w14:textId="77777777" w:rsidR="00CF276B" w:rsidRPr="00992B5E" w:rsidRDefault="00CF276B" w:rsidP="00583DB9">
            <w:pPr>
              <w:pStyle w:val="table10"/>
              <w:rPr>
                <w:b/>
              </w:rPr>
            </w:pPr>
            <w:r w:rsidRPr="00992B5E">
              <w:rPr>
                <w:b/>
              </w:rPr>
              <w:t> </w:t>
            </w:r>
            <w:r w:rsidR="00992B5E" w:rsidRPr="00992B5E">
              <w:rPr>
                <w:b/>
              </w:rPr>
              <w:t>1 комнатная квартира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D58CB6" w14:textId="77777777" w:rsidR="00CF276B" w:rsidRPr="00992B5E" w:rsidRDefault="00CF276B" w:rsidP="00583DB9">
            <w:pPr>
              <w:pStyle w:val="table10"/>
              <w:rPr>
                <w:b/>
              </w:rPr>
            </w:pPr>
            <w:r w:rsidRPr="00992B5E">
              <w:rPr>
                <w:b/>
              </w:rPr>
              <w:t> </w:t>
            </w:r>
            <w:r w:rsidR="00992B5E" w:rsidRPr="00992B5E">
              <w:rPr>
                <w:b/>
              </w:rPr>
              <w:t xml:space="preserve">ул. Лиможа, </w:t>
            </w:r>
            <w:r w:rsidR="008D4B99">
              <w:rPr>
                <w:b/>
              </w:rPr>
              <w:t xml:space="preserve">дом </w:t>
            </w:r>
            <w:r w:rsidR="00992B5E" w:rsidRPr="00992B5E">
              <w:rPr>
                <w:b/>
              </w:rPr>
              <w:t>1</w:t>
            </w:r>
            <w:r w:rsidR="008D4B99">
              <w:rPr>
                <w:b/>
              </w:rPr>
              <w:t>, кв.</w:t>
            </w:r>
            <w:r w:rsidR="00992B5E" w:rsidRPr="00992B5E">
              <w:rPr>
                <w:b/>
              </w:rPr>
              <w:t>1</w:t>
            </w:r>
          </w:p>
        </w:tc>
      </w:tr>
    </w:tbl>
    <w:p w14:paraId="70FEEA5E" w14:textId="77777777" w:rsidR="00CF276B" w:rsidRDefault="00CF276B" w:rsidP="00CF276B">
      <w:pPr>
        <w:pStyle w:val="newncpi"/>
      </w:pPr>
      <w:r>
        <w:t> </w:t>
      </w:r>
    </w:p>
    <w:p w14:paraId="7E721C18" w14:textId="77777777" w:rsidR="00CF276B" w:rsidRDefault="00CF276B" w:rsidP="00CF276B">
      <w:pPr>
        <w:pStyle w:val="newncpi"/>
      </w:pPr>
      <w:r>
        <w:t>Сведения о транспортных средствах:</w:t>
      </w:r>
    </w:p>
    <w:p w14:paraId="7AACBFF9" w14:textId="77777777" w:rsidR="00CF276B" w:rsidRDefault="00CF276B" w:rsidP="00CF276B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7"/>
        <w:gridCol w:w="1418"/>
        <w:gridCol w:w="2445"/>
        <w:gridCol w:w="2387"/>
      </w:tblGrid>
      <w:tr w:rsidR="00CF276B" w14:paraId="73E37B3C" w14:textId="77777777" w:rsidTr="00992B5E">
        <w:trPr>
          <w:trHeight w:val="240"/>
        </w:trPr>
        <w:tc>
          <w:tcPr>
            <w:tcW w:w="166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4DAC04" w14:textId="77777777" w:rsidR="00CF276B" w:rsidRDefault="00CF276B" w:rsidP="00583DB9">
            <w:pPr>
              <w:pStyle w:val="table10"/>
              <w:jc w:val="center"/>
            </w:pPr>
            <w:r>
              <w:t>Транспортное средство (кроме мопедов, велосипедов)</w:t>
            </w: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CCF955" w14:textId="77777777" w:rsidR="00CF276B" w:rsidRDefault="00CF276B" w:rsidP="00583DB9">
            <w:pPr>
              <w:pStyle w:val="table10"/>
              <w:jc w:val="center"/>
            </w:pPr>
            <w:r>
              <w:t>Год выпуска</w:t>
            </w:r>
          </w:p>
        </w:tc>
        <w:tc>
          <w:tcPr>
            <w:tcW w:w="1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861097" w14:textId="77777777" w:rsidR="00CF276B" w:rsidRDefault="00CF276B" w:rsidP="00583DB9">
            <w:pPr>
              <w:pStyle w:val="table10"/>
              <w:jc w:val="center"/>
            </w:pPr>
            <w:r>
              <w:t>Год приобретения</w:t>
            </w:r>
          </w:p>
        </w:tc>
        <w:tc>
          <w:tcPr>
            <w:tcW w:w="12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373B1C" w14:textId="77777777" w:rsidR="00CF276B" w:rsidRDefault="00CF276B" w:rsidP="00583DB9">
            <w:pPr>
              <w:pStyle w:val="table10"/>
              <w:jc w:val="center"/>
            </w:pPr>
            <w:r>
              <w:t>Примечание</w:t>
            </w:r>
          </w:p>
        </w:tc>
      </w:tr>
      <w:tr w:rsidR="00CF276B" w14:paraId="5F1A8D98" w14:textId="77777777" w:rsidTr="00992B5E">
        <w:trPr>
          <w:trHeight w:val="240"/>
        </w:trPr>
        <w:tc>
          <w:tcPr>
            <w:tcW w:w="16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FB935F" w14:textId="77777777" w:rsidR="00CF276B" w:rsidRDefault="00CF276B" w:rsidP="00583DB9">
            <w:pPr>
              <w:pStyle w:val="table10"/>
            </w:pPr>
            <w: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5196F9" w14:textId="77777777" w:rsidR="00CF276B" w:rsidRDefault="00CF276B" w:rsidP="00583DB9">
            <w:pPr>
              <w:pStyle w:val="table10"/>
            </w:pPr>
            <w:r>
              <w:t> 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19CB36" w14:textId="77777777" w:rsidR="00CF276B" w:rsidRDefault="00CF276B" w:rsidP="00583DB9">
            <w:pPr>
              <w:pStyle w:val="table10"/>
            </w:pPr>
            <w:r>
              <w:t> 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95C103" w14:textId="77777777" w:rsidR="00CF276B" w:rsidRPr="00992B5E" w:rsidRDefault="00CF276B" w:rsidP="00583DB9">
            <w:pPr>
              <w:pStyle w:val="table10"/>
              <w:rPr>
                <w:b/>
              </w:rPr>
            </w:pPr>
            <w:r>
              <w:t> </w:t>
            </w:r>
            <w:r w:rsidR="00992B5E" w:rsidRPr="00992B5E">
              <w:rPr>
                <w:b/>
              </w:rPr>
              <w:t>нет</w:t>
            </w:r>
          </w:p>
        </w:tc>
      </w:tr>
    </w:tbl>
    <w:p w14:paraId="18B6E3A7" w14:textId="77777777" w:rsidR="00CF276B" w:rsidRDefault="00CF276B" w:rsidP="00CF276B">
      <w:pPr>
        <w:pStyle w:val="zagrazdel"/>
      </w:pPr>
      <w:r>
        <w:t>РАЗДЕЛ V</w:t>
      </w:r>
      <w:r>
        <w:br/>
        <w:t>ДОПОЛНИТЕЛЬНЫЕ СВЕДЕНИЯ О МАТЕРИАЛЬ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6890"/>
        <w:gridCol w:w="789"/>
        <w:gridCol w:w="1120"/>
      </w:tblGrid>
      <w:tr w:rsidR="00CF276B" w14:paraId="3F1A4CEB" w14:textId="77777777" w:rsidTr="00583DB9">
        <w:trPr>
          <w:trHeight w:val="240"/>
        </w:trPr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483291" w14:textId="77777777" w:rsidR="00CF276B" w:rsidRDefault="00CF276B" w:rsidP="00583DB9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C8C7A8" w14:textId="77777777" w:rsidR="00CF276B" w:rsidRDefault="00CF276B" w:rsidP="00583DB9">
            <w:pPr>
              <w:pStyle w:val="table10"/>
              <w:jc w:val="center"/>
            </w:pPr>
            <w:r>
              <w:t>Дополнительные сведения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A04FD9" w14:textId="77777777" w:rsidR="00CF276B" w:rsidRDefault="00CF276B" w:rsidP="00583DB9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240D2C" w14:textId="77777777" w:rsidR="00CF276B" w:rsidRDefault="00CF276B" w:rsidP="00583DB9">
            <w:pPr>
              <w:pStyle w:val="table10"/>
              <w:jc w:val="center"/>
            </w:pPr>
            <w:r>
              <w:t>Нет</w:t>
            </w:r>
          </w:p>
        </w:tc>
      </w:tr>
      <w:tr w:rsidR="00CF276B" w14:paraId="0FB075FC" w14:textId="77777777" w:rsidTr="00583DB9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5977A" w14:textId="77777777" w:rsidR="00CF276B" w:rsidRDefault="00CF276B" w:rsidP="00583DB9">
            <w:pPr>
              <w:pStyle w:val="table10"/>
              <w:jc w:val="center"/>
            </w:pPr>
            <w:r>
              <w:t>1</w:t>
            </w:r>
          </w:p>
        </w:tc>
        <w:tc>
          <w:tcPr>
            <w:tcW w:w="4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9127CB" w14:textId="77777777" w:rsidR="00CF276B" w:rsidRDefault="00CF276B" w:rsidP="00583DB9">
            <w:pPr>
              <w:pStyle w:val="table10"/>
            </w:pPr>
            <w:r>
              <w:t>Сведения о</w:t>
            </w:r>
            <w:r w:rsidR="00BF7F4F">
              <w:t xml:space="preserve"> </w:t>
            </w:r>
            <w:r>
              <w:t>полученных членами семьи (гражданином) в течение 12 (3) месяцев, предшествующих месяцу обращения:</w:t>
            </w:r>
          </w:p>
        </w:tc>
      </w:tr>
      <w:tr w:rsidR="00CF276B" w14:paraId="5D5F9306" w14:textId="77777777" w:rsidTr="00583DB9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AF2D9" w14:textId="77777777" w:rsidR="00CF276B" w:rsidRDefault="00CF276B" w:rsidP="00583DB9">
            <w:pPr>
              <w:pStyle w:val="table10"/>
              <w:jc w:val="center"/>
            </w:pPr>
            <w:r>
              <w:t>1.1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3378C6" w14:textId="77777777" w:rsidR="00CF276B" w:rsidRDefault="00CF276B" w:rsidP="00583DB9">
            <w:pPr>
              <w:pStyle w:val="table10"/>
            </w:pPr>
            <w:r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AD2D34" w14:textId="77777777" w:rsidR="00CF276B" w:rsidRDefault="00CF276B" w:rsidP="00583DB9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AC0599" w14:textId="77777777" w:rsidR="00CF276B" w:rsidRDefault="00CF276B" w:rsidP="00583DB9">
            <w:pPr>
              <w:pStyle w:val="table10"/>
            </w:pPr>
            <w:r>
              <w:t> </w:t>
            </w:r>
            <w:r w:rsidR="00992B5E">
              <w:t>нет</w:t>
            </w:r>
          </w:p>
        </w:tc>
      </w:tr>
      <w:tr w:rsidR="00CF276B" w14:paraId="2B708FBA" w14:textId="77777777" w:rsidTr="00583DB9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984238" w14:textId="77777777" w:rsidR="00CF276B" w:rsidRDefault="00CF276B" w:rsidP="00583DB9">
            <w:pPr>
              <w:pStyle w:val="table10"/>
              <w:jc w:val="center"/>
            </w:pPr>
            <w:r>
              <w:t>1.2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312D8C" w14:textId="77777777" w:rsidR="00CF276B" w:rsidRDefault="00CF276B" w:rsidP="00583DB9">
            <w:pPr>
              <w:pStyle w:val="table10"/>
            </w:pPr>
            <w:r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D071D" w14:textId="77777777" w:rsidR="00CF276B" w:rsidRDefault="00CF276B" w:rsidP="00583DB9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F6A04D" w14:textId="77777777" w:rsidR="00CF276B" w:rsidRDefault="00CF276B" w:rsidP="00583DB9">
            <w:pPr>
              <w:pStyle w:val="table10"/>
            </w:pPr>
            <w:r>
              <w:t> </w:t>
            </w:r>
            <w:r w:rsidR="00992B5E">
              <w:t>нет</w:t>
            </w:r>
          </w:p>
        </w:tc>
      </w:tr>
      <w:tr w:rsidR="00CF276B" w14:paraId="14364AB2" w14:textId="77777777" w:rsidTr="00583DB9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69FAD" w14:textId="77777777" w:rsidR="00CF276B" w:rsidRDefault="00CF276B" w:rsidP="00583DB9">
            <w:pPr>
              <w:pStyle w:val="table10"/>
              <w:jc w:val="center"/>
            </w:pPr>
            <w:r>
              <w:t>1.3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685FCD" w14:textId="77777777" w:rsidR="00CF276B" w:rsidRDefault="00CF276B" w:rsidP="00583DB9">
            <w:pPr>
              <w:pStyle w:val="table10"/>
            </w:pPr>
            <w: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301EE8" w14:textId="77777777" w:rsidR="00CF276B" w:rsidRDefault="00CF276B" w:rsidP="00583DB9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E5F2E" w14:textId="77777777" w:rsidR="00CF276B" w:rsidRDefault="00CF276B" w:rsidP="00583DB9">
            <w:pPr>
              <w:pStyle w:val="table10"/>
            </w:pPr>
            <w:r>
              <w:t> </w:t>
            </w:r>
            <w:r w:rsidR="00992B5E">
              <w:t>нет</w:t>
            </w:r>
          </w:p>
        </w:tc>
      </w:tr>
      <w:tr w:rsidR="00CF276B" w14:paraId="4AC16B4B" w14:textId="77777777" w:rsidTr="00583DB9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DC401F" w14:textId="77777777" w:rsidR="00CF276B" w:rsidRDefault="00CF276B" w:rsidP="00583DB9">
            <w:pPr>
              <w:pStyle w:val="table10"/>
              <w:jc w:val="center"/>
            </w:pPr>
            <w:r>
              <w:t>1.4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94943D" w14:textId="77777777" w:rsidR="00CF276B" w:rsidRDefault="00CF276B" w:rsidP="00583DB9">
            <w:pPr>
              <w:pStyle w:val="table10"/>
            </w:pPr>
            <w:r>
              <w:t>доходов от реализации продуктов промысловой деятельности (охоты, звероводства, рыболовства, заготовки зоокормов, сбора дикорастущих трав, ягод, грибов и другого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07E418" w14:textId="77777777" w:rsidR="00CF276B" w:rsidRDefault="00CF276B" w:rsidP="00583DB9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C647E8" w14:textId="77777777" w:rsidR="00CF276B" w:rsidRDefault="00CF276B" w:rsidP="00583DB9">
            <w:pPr>
              <w:pStyle w:val="table10"/>
            </w:pPr>
            <w:r>
              <w:t> </w:t>
            </w:r>
            <w:r w:rsidR="00992B5E">
              <w:t>нет</w:t>
            </w:r>
          </w:p>
        </w:tc>
      </w:tr>
      <w:tr w:rsidR="00CF276B" w14:paraId="7DD172C5" w14:textId="77777777" w:rsidTr="00583DB9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3DF82E" w14:textId="77777777" w:rsidR="00CF276B" w:rsidRDefault="00CF276B" w:rsidP="00583DB9">
            <w:pPr>
              <w:pStyle w:val="table10"/>
              <w:jc w:val="center"/>
            </w:pPr>
            <w:r>
              <w:t>1.5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66F80B" w14:textId="7919FCC7" w:rsidR="00CF276B" w:rsidRDefault="00CF276B" w:rsidP="00583DB9">
            <w:pPr>
              <w:pStyle w:val="table10"/>
            </w:pPr>
            <w:r>
              <w:t xml:space="preserve">доходов от осуществления </w:t>
            </w:r>
            <w:r w:rsidR="005A4D56" w:rsidRPr="005A4D56">
              <w:t>самостоятельной профессиональной деятельно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46973C" w14:textId="77777777" w:rsidR="00CF276B" w:rsidRDefault="00CF276B" w:rsidP="00583DB9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24BF73" w14:textId="77777777" w:rsidR="00CF276B" w:rsidRDefault="00CF276B" w:rsidP="00583DB9">
            <w:pPr>
              <w:pStyle w:val="table10"/>
            </w:pPr>
            <w:r>
              <w:t> </w:t>
            </w:r>
            <w:r w:rsidR="00992B5E">
              <w:t>нет</w:t>
            </w:r>
          </w:p>
        </w:tc>
      </w:tr>
      <w:tr w:rsidR="00CF276B" w14:paraId="37184494" w14:textId="77777777" w:rsidTr="00583DB9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2CE128" w14:textId="77777777" w:rsidR="00CF276B" w:rsidRDefault="00CF276B" w:rsidP="00583DB9">
            <w:pPr>
              <w:pStyle w:val="table10"/>
              <w:jc w:val="center"/>
            </w:pPr>
            <w:r>
              <w:t>1.6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C6A375" w14:textId="77777777" w:rsidR="00CF276B" w:rsidRDefault="00CF276B" w:rsidP="00583DB9">
            <w:pPr>
              <w:pStyle w:val="table10"/>
            </w:pPr>
            <w:r>
              <w:t>доходов по акциям и други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7996DF" w14:textId="77777777" w:rsidR="00CF276B" w:rsidRDefault="00CF276B" w:rsidP="00583DB9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DBAE8" w14:textId="77777777" w:rsidR="00CF276B" w:rsidRDefault="00CF276B" w:rsidP="00583DB9">
            <w:pPr>
              <w:pStyle w:val="table10"/>
            </w:pPr>
            <w:r>
              <w:t> </w:t>
            </w:r>
            <w:r w:rsidR="00992B5E">
              <w:t>нет</w:t>
            </w:r>
          </w:p>
        </w:tc>
      </w:tr>
      <w:tr w:rsidR="00CF276B" w14:paraId="6B369F29" w14:textId="77777777" w:rsidTr="00583DB9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BA3A1" w14:textId="77777777" w:rsidR="00CF276B" w:rsidRDefault="00CF276B" w:rsidP="00583DB9">
            <w:pPr>
              <w:pStyle w:val="table10"/>
              <w:jc w:val="center"/>
            </w:pPr>
            <w:r>
              <w:t>1.7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91245E" w14:textId="77777777" w:rsidR="00CF276B" w:rsidRDefault="00CF276B" w:rsidP="00583DB9">
            <w:pPr>
              <w:pStyle w:val="table10"/>
            </w:pPr>
            <w:r>
              <w:t xml:space="preserve">доходов от возмездного отчуждения капитальных строений (зданий, сооружений), изолированных помещений, машино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2CEB8F" w14:textId="77777777" w:rsidR="00CF276B" w:rsidRDefault="00CF276B" w:rsidP="00583DB9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55BCBE" w14:textId="77777777" w:rsidR="00CF276B" w:rsidRDefault="00CF276B" w:rsidP="00583DB9">
            <w:pPr>
              <w:pStyle w:val="table10"/>
            </w:pPr>
            <w:r>
              <w:t> </w:t>
            </w:r>
          </w:p>
        </w:tc>
      </w:tr>
      <w:tr w:rsidR="00CF276B" w14:paraId="7AFEFFB5" w14:textId="77777777" w:rsidTr="00583DB9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84D571" w14:textId="77777777" w:rsidR="00CF276B" w:rsidRDefault="00CF276B" w:rsidP="00583DB9">
            <w:pPr>
              <w:pStyle w:val="table10"/>
              <w:jc w:val="center"/>
            </w:pPr>
            <w:r>
              <w:t>1.8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FD191B" w14:textId="77777777" w:rsidR="00CF276B" w:rsidRDefault="00CF276B" w:rsidP="00583DB9">
            <w:pPr>
              <w:pStyle w:val="table10"/>
            </w:pPr>
            <w:r>
              <w:t>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B8FE77" w14:textId="77777777" w:rsidR="00CF276B" w:rsidRDefault="00CF276B" w:rsidP="00583DB9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071D62" w14:textId="77777777" w:rsidR="00CF276B" w:rsidRDefault="00CF276B" w:rsidP="00583DB9">
            <w:pPr>
              <w:pStyle w:val="table10"/>
            </w:pPr>
            <w:r>
              <w:t> </w:t>
            </w:r>
            <w:r w:rsidR="00BF7F4F">
              <w:t>нет</w:t>
            </w:r>
          </w:p>
        </w:tc>
      </w:tr>
      <w:tr w:rsidR="00CF276B" w14:paraId="13016CC1" w14:textId="77777777" w:rsidTr="00583DB9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A4AB0E" w14:textId="77777777" w:rsidR="00CF276B" w:rsidRDefault="00CF276B" w:rsidP="00583DB9">
            <w:pPr>
              <w:pStyle w:val="table10"/>
              <w:jc w:val="center"/>
            </w:pPr>
            <w:r>
              <w:lastRenderedPageBreak/>
              <w:t>1.9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430BED" w14:textId="77777777" w:rsidR="00CF276B" w:rsidRDefault="00CF276B" w:rsidP="00583DB9">
            <w:pPr>
              <w:pStyle w:val="table10"/>
            </w:pPr>
            <w:r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D8D1E" w14:textId="77777777" w:rsidR="00CF276B" w:rsidRDefault="00CF276B" w:rsidP="00583DB9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8B81DA" w14:textId="77777777" w:rsidR="00CF276B" w:rsidRDefault="00CF276B" w:rsidP="00583DB9">
            <w:pPr>
              <w:pStyle w:val="table10"/>
            </w:pPr>
            <w:r>
              <w:t> </w:t>
            </w:r>
            <w:r w:rsidR="00BF7F4F">
              <w:t>нет</w:t>
            </w:r>
          </w:p>
        </w:tc>
      </w:tr>
      <w:tr w:rsidR="00CF276B" w14:paraId="55DFB2F5" w14:textId="77777777" w:rsidTr="00583DB9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B5D273" w14:textId="77777777" w:rsidR="00CF276B" w:rsidRDefault="00CF276B" w:rsidP="00583DB9">
            <w:pPr>
              <w:pStyle w:val="table10"/>
              <w:jc w:val="center"/>
            </w:pPr>
            <w:r>
              <w:t>2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57514E" w14:textId="77777777" w:rsidR="00CF276B" w:rsidRDefault="00CF276B" w:rsidP="00583DB9">
            <w:pPr>
              <w:pStyle w:val="table10"/>
            </w:pPr>
            <w:r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D6FAC5" w14:textId="77777777" w:rsidR="00CF276B" w:rsidRDefault="00CF276B" w:rsidP="00583DB9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5F44D1" w14:textId="77777777" w:rsidR="00CF276B" w:rsidRDefault="00CF276B" w:rsidP="00583DB9">
            <w:pPr>
              <w:pStyle w:val="table10"/>
            </w:pPr>
            <w:r>
              <w:t> </w:t>
            </w:r>
            <w:r w:rsidR="00BF7F4F">
              <w:t>нет</w:t>
            </w:r>
          </w:p>
        </w:tc>
      </w:tr>
      <w:tr w:rsidR="00CF276B" w14:paraId="05BC3BB5" w14:textId="77777777" w:rsidTr="00583DB9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E14137" w14:textId="77777777" w:rsidR="00CF276B" w:rsidRDefault="00CF276B" w:rsidP="00583DB9">
            <w:pPr>
              <w:pStyle w:val="table10"/>
              <w:jc w:val="center"/>
            </w:pPr>
            <w:r>
              <w:t>3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8F9726" w14:textId="2DFB85FA" w:rsidR="00CF276B" w:rsidRDefault="00CF276B" w:rsidP="00583DB9">
            <w:pPr>
              <w:pStyle w:val="table10"/>
            </w:pPr>
            <w:r>
              <w:t xml:space="preserve">Сведения о сдаче семьей (гражданином) по договору найма </w:t>
            </w:r>
            <w:bookmarkStart w:id="0" w:name="_GoBack"/>
            <w:bookmarkEnd w:id="0"/>
            <w:r>
              <w:t>жилого помещ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A6612D" w14:textId="77777777" w:rsidR="00CF276B" w:rsidRDefault="00CF276B" w:rsidP="00583DB9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EADA0F" w14:textId="77777777" w:rsidR="00CF276B" w:rsidRDefault="00CF276B" w:rsidP="00583DB9">
            <w:pPr>
              <w:pStyle w:val="table10"/>
            </w:pPr>
            <w:r>
              <w:t> </w:t>
            </w:r>
            <w:r w:rsidR="00BF7F4F">
              <w:t>нет</w:t>
            </w:r>
          </w:p>
        </w:tc>
      </w:tr>
      <w:tr w:rsidR="00CF276B" w14:paraId="172DA3FA" w14:textId="77777777" w:rsidTr="00583DB9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4B4275" w14:textId="77777777" w:rsidR="00CF276B" w:rsidRDefault="00CF276B" w:rsidP="00583DB9">
            <w:pPr>
              <w:pStyle w:val="table10"/>
              <w:jc w:val="center"/>
            </w:pPr>
            <w:r>
              <w:t>4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142B7" w14:textId="77777777" w:rsidR="00CF276B" w:rsidRDefault="00CF276B" w:rsidP="00583DB9">
            <w:pPr>
              <w:pStyle w:val="table10"/>
            </w:pPr>
            <w:r>
              <w:t>Сведения о работе трудоспособного отца (трудоспособного лица, с которым мать не состоит в зарегистрированном браке, но совместно проживает и ведет общее хозяйство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A959DE" w14:textId="77777777" w:rsidR="00CF276B" w:rsidRDefault="00CF276B" w:rsidP="00583DB9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E98F5D" w14:textId="77777777" w:rsidR="00CF276B" w:rsidRDefault="00CF276B" w:rsidP="00583DB9">
            <w:pPr>
              <w:pStyle w:val="table10"/>
            </w:pPr>
            <w:r>
              <w:t> </w:t>
            </w:r>
            <w:r w:rsidR="00BF7F4F">
              <w:t>нет</w:t>
            </w:r>
          </w:p>
        </w:tc>
      </w:tr>
      <w:tr w:rsidR="00CF276B" w14:paraId="328FF8C8" w14:textId="77777777" w:rsidTr="00583DB9">
        <w:trPr>
          <w:trHeight w:val="240"/>
        </w:trPr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F86258" w14:textId="77777777" w:rsidR="00CF276B" w:rsidRDefault="00CF276B" w:rsidP="00583DB9">
            <w:pPr>
              <w:pStyle w:val="table10"/>
              <w:jc w:val="center"/>
            </w:pPr>
            <w:r>
              <w:t>5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E1B078" w14:textId="77777777" w:rsidR="00CF276B" w:rsidRDefault="00CF276B" w:rsidP="00583DB9">
            <w:pPr>
              <w:pStyle w:val="table10"/>
            </w:pPr>
            <w:r>
              <w:t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3BD804" w14:textId="77777777" w:rsidR="00CF276B" w:rsidRDefault="00CF276B" w:rsidP="00583DB9">
            <w:pPr>
              <w:pStyle w:val="table10"/>
            </w:pPr>
            <w: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DAE4FF" w14:textId="77777777" w:rsidR="00CF276B" w:rsidRDefault="00CF276B" w:rsidP="00583DB9">
            <w:pPr>
              <w:pStyle w:val="table10"/>
            </w:pPr>
            <w:r>
              <w:t> </w:t>
            </w:r>
            <w:r w:rsidR="00BF7F4F">
              <w:t>нет</w:t>
            </w:r>
          </w:p>
        </w:tc>
      </w:tr>
    </w:tbl>
    <w:p w14:paraId="5847EAF2" w14:textId="77777777" w:rsidR="00CF276B" w:rsidRDefault="00CF276B" w:rsidP="00CF276B">
      <w:pPr>
        <w:pStyle w:val="newncpi"/>
      </w:pPr>
      <w:r>
        <w:t> </w:t>
      </w:r>
    </w:p>
    <w:p w14:paraId="5A0D1B08" w14:textId="77777777" w:rsidR="00CF276B" w:rsidRDefault="00CF276B" w:rsidP="00CF276B">
      <w:pPr>
        <w:pStyle w:val="snoskiline"/>
      </w:pPr>
      <w:r>
        <w:t>______________________________</w:t>
      </w:r>
    </w:p>
    <w:p w14:paraId="43D2E8EF" w14:textId="4FBBC404" w:rsidR="00CF276B" w:rsidRDefault="00CF276B" w:rsidP="00CF276B">
      <w:pPr>
        <w:pStyle w:val="snoski"/>
        <w:spacing w:after="240"/>
      </w:pPr>
      <w:r>
        <w:t>*</w:t>
      </w:r>
      <w:r w:rsidR="005A4D56" w:rsidRPr="005A4D56">
        <w:t xml:space="preserve"> Перечень видов деятельности, разрешенных для осуществления в качестве самостоятельной профессиональной деятельности, определенный приложением 2 к постановлению Совета Министров Республики Беларусь от 28 июня 2024 г. № 457 «О видах индивидуальной предпринимательской деятельности».»</w:t>
      </w:r>
    </w:p>
    <w:p w14:paraId="64C05352" w14:textId="77777777" w:rsidR="005A4D56" w:rsidRDefault="005A4D56" w:rsidP="00CF276B">
      <w:pPr>
        <w:pStyle w:val="newncpi"/>
      </w:pPr>
    </w:p>
    <w:p w14:paraId="0D3EE94D" w14:textId="715BAB1C" w:rsidR="00CF276B" w:rsidRDefault="00CF276B" w:rsidP="00CF276B">
      <w:pPr>
        <w:pStyle w:val="newncpi"/>
      </w:pPr>
      <w:r>
        <w:t>Дополнительно сообщаю: _________________________________________________</w:t>
      </w:r>
    </w:p>
    <w:p w14:paraId="4188E598" w14:textId="77777777" w:rsidR="00CF276B" w:rsidRDefault="00CF276B" w:rsidP="00CF276B">
      <w:pPr>
        <w:pStyle w:val="newncpi0"/>
      </w:pPr>
      <w:r>
        <w:t>_____________________________________________________________________________</w:t>
      </w:r>
    </w:p>
    <w:p w14:paraId="3BDCE205" w14:textId="77777777" w:rsidR="00CF276B" w:rsidRDefault="00CF276B" w:rsidP="00CF276B">
      <w:pPr>
        <w:pStyle w:val="newncpi0"/>
      </w:pPr>
      <w:r>
        <w:t>_____________________________________________________________________________</w:t>
      </w:r>
    </w:p>
    <w:p w14:paraId="23D79F94" w14:textId="77777777" w:rsidR="00CF276B" w:rsidRDefault="00CF276B" w:rsidP="00CF276B">
      <w:pPr>
        <w:pStyle w:val="newncpi"/>
      </w:pPr>
      <w:r>
        <w:t> </w:t>
      </w:r>
    </w:p>
    <w:p w14:paraId="2211A85D" w14:textId="77777777" w:rsidR="00CF276B" w:rsidRDefault="00CF276B" w:rsidP="00CF276B">
      <w:pPr>
        <w:pStyle w:val="newncpi"/>
      </w:pPr>
      <w:r>
        <w:t>Предупрежден(а):</w:t>
      </w:r>
    </w:p>
    <w:p w14:paraId="1A74C916" w14:textId="77777777" w:rsidR="00CF276B" w:rsidRDefault="00CF276B" w:rsidP="00CF276B">
      <w:pPr>
        <w:pStyle w:val="newncpi"/>
      </w:pPr>
      <w: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14:paraId="0D53078B" w14:textId="77777777" w:rsidR="00CF276B" w:rsidRDefault="00CF276B" w:rsidP="00CF276B">
      <w:pPr>
        <w:pStyle w:val="newncpi"/>
      </w:pPr>
      <w:r>
        <w:t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,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;</w:t>
      </w:r>
    </w:p>
    <w:p w14:paraId="45551BF7" w14:textId="77777777" w:rsidR="00CF276B" w:rsidRDefault="00CF276B" w:rsidP="00CF276B">
      <w:pPr>
        <w:pStyle w:val="newncpi"/>
      </w:pPr>
      <w: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14:paraId="6D1E9C9B" w14:textId="77777777" w:rsidR="00CF276B" w:rsidRDefault="00CF276B" w:rsidP="00CF276B">
      <w:pPr>
        <w:pStyle w:val="newncpi"/>
      </w:pPr>
      <w:r>
        <w:t>о проведении при необходимости обследования материально-бытового положения семьи (гражданина).</w:t>
      </w:r>
    </w:p>
    <w:p w14:paraId="03812832" w14:textId="77777777" w:rsidR="00CF276B" w:rsidRDefault="00CF276B" w:rsidP="00CF276B">
      <w:pPr>
        <w:pStyle w:val="newncpi"/>
      </w:pPr>
    </w:p>
    <w:p w14:paraId="0CEFAC4E" w14:textId="77777777" w:rsidR="00CF276B" w:rsidRDefault="00CF276B" w:rsidP="00CF276B">
      <w:pPr>
        <w:pStyle w:val="newncpi"/>
      </w:pPr>
      <w:r>
        <w:t xml:space="preserve">Прилагаю документы на </w:t>
      </w:r>
      <w:r w:rsidR="008D4B99" w:rsidRPr="008D4B99">
        <w:rPr>
          <w:b/>
          <w:u w:val="single"/>
        </w:rPr>
        <w:t>2</w:t>
      </w:r>
      <w:r>
        <w:t xml:space="preserve"> л.</w:t>
      </w:r>
    </w:p>
    <w:p w14:paraId="61B1F145" w14:textId="77777777" w:rsidR="00CF276B" w:rsidRDefault="00CF276B" w:rsidP="00CF276B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3123"/>
        <w:gridCol w:w="3121"/>
      </w:tblGrid>
      <w:tr w:rsidR="00CF276B" w14:paraId="5DFCD37D" w14:textId="77777777" w:rsidTr="00583DB9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81C21B" w14:textId="77777777" w:rsidR="00CF276B" w:rsidRDefault="00CF276B" w:rsidP="00583DB9">
            <w:pPr>
              <w:pStyle w:val="newncpi0"/>
            </w:pPr>
            <w:r>
              <w:t>____________ 20__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0037B6" w14:textId="77777777" w:rsidR="00CF276B" w:rsidRDefault="00CF276B" w:rsidP="00583DB9">
            <w:pPr>
              <w:pStyle w:val="newncpi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E6619E8" w14:textId="77777777" w:rsidR="00CF276B" w:rsidRDefault="00CF276B" w:rsidP="00583DB9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CF276B" w14:paraId="15CBC39E" w14:textId="77777777" w:rsidTr="00583DB9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4A4624" w14:textId="77777777" w:rsidR="00CF276B" w:rsidRDefault="00CF276B" w:rsidP="00583DB9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71A3DB" w14:textId="77777777" w:rsidR="00CF276B" w:rsidRDefault="00CF276B" w:rsidP="00583DB9">
            <w:pPr>
              <w:pStyle w:val="table10"/>
            </w:pPr>
            <w:r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A7B4B1" w14:textId="77777777" w:rsidR="00CF276B" w:rsidRDefault="00CF276B" w:rsidP="00583DB9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14:paraId="451C4BA8" w14:textId="77777777" w:rsidR="00CF276B" w:rsidRDefault="00CF276B" w:rsidP="00CF276B">
      <w:pPr>
        <w:pStyle w:val="newncpi"/>
      </w:pPr>
      <w:r>
        <w:t> </w:t>
      </w:r>
    </w:p>
    <w:p w14:paraId="698F3BE7" w14:textId="77777777" w:rsidR="00CF276B" w:rsidRDefault="00CF276B" w:rsidP="00CF276B">
      <w:pPr>
        <w:pStyle w:val="newncpi0"/>
      </w:pPr>
      <w:r>
        <w:t>Документы приняты __ ______________ 20__ г.</w:t>
      </w:r>
    </w:p>
    <w:p w14:paraId="36F9FEE3" w14:textId="77777777" w:rsidR="00CF276B" w:rsidRDefault="00CF276B" w:rsidP="00CF276B">
      <w:pPr>
        <w:pStyle w:val="newncpi0"/>
      </w:pPr>
      <w:r>
        <w:t> </w:t>
      </w:r>
    </w:p>
    <w:p w14:paraId="2FB40882" w14:textId="77777777" w:rsidR="00CF276B" w:rsidRDefault="00CF276B" w:rsidP="00CF276B">
      <w:pPr>
        <w:pStyle w:val="newncpi0"/>
      </w:pPr>
      <w:r>
        <w:t>____________________________________</w:t>
      </w:r>
    </w:p>
    <w:p w14:paraId="28B725FD" w14:textId="77777777" w:rsidR="00CF276B" w:rsidRDefault="00CF276B" w:rsidP="00CF276B">
      <w:pPr>
        <w:pStyle w:val="undline"/>
        <w:ind w:right="5043"/>
        <w:jc w:val="center"/>
      </w:pPr>
      <w:r>
        <w:t>(подпись специалиста, принявшего документы)</w:t>
      </w:r>
    </w:p>
    <w:p w14:paraId="15392EAF" w14:textId="77777777" w:rsidR="00CF276B" w:rsidRDefault="00CF276B" w:rsidP="00CF276B">
      <w:pPr>
        <w:pStyle w:val="newncpi"/>
      </w:pPr>
      <w:r>
        <w:t> </w:t>
      </w:r>
    </w:p>
    <w:p w14:paraId="4DC0A5E6" w14:textId="77777777" w:rsidR="00CF276B" w:rsidRDefault="00CF276B" w:rsidP="00CF276B">
      <w:pPr>
        <w:pStyle w:val="newncpi0"/>
        <w:jc w:val="right"/>
      </w:pPr>
      <w:r>
        <w:t>Регистрационный номер ____________</w:t>
      </w:r>
    </w:p>
    <w:p w14:paraId="72A9367A" w14:textId="77777777" w:rsidR="00CF276B" w:rsidRDefault="00CF276B" w:rsidP="00CF276B">
      <w:pPr>
        <w:pStyle w:val="newncpi"/>
      </w:pPr>
      <w:r>
        <w:t> </w:t>
      </w:r>
    </w:p>
    <w:p w14:paraId="609BE2ED" w14:textId="77777777" w:rsidR="00CF276B" w:rsidRDefault="00CF276B" w:rsidP="00CF276B">
      <w:pPr>
        <w:pStyle w:val="newncpi"/>
      </w:pPr>
    </w:p>
    <w:p w14:paraId="575D7AA2" w14:textId="77777777" w:rsidR="00CF276B" w:rsidRDefault="00CF276B" w:rsidP="00CF276B">
      <w:pPr>
        <w:pStyle w:val="newncpi"/>
      </w:pPr>
    </w:p>
    <w:p w14:paraId="38367F34" w14:textId="77777777" w:rsidR="006E6AE1" w:rsidRPr="00CF276B" w:rsidRDefault="006E6AE1">
      <w:pPr>
        <w:rPr>
          <w:i/>
        </w:rPr>
      </w:pPr>
    </w:p>
    <w:sectPr w:rsidR="006E6AE1" w:rsidRPr="00CF276B" w:rsidSect="005A4D5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76B"/>
    <w:rsid w:val="00244B55"/>
    <w:rsid w:val="00477BCF"/>
    <w:rsid w:val="005A4D56"/>
    <w:rsid w:val="005B228F"/>
    <w:rsid w:val="005F316F"/>
    <w:rsid w:val="006E3B79"/>
    <w:rsid w:val="006E6AE1"/>
    <w:rsid w:val="00776B6E"/>
    <w:rsid w:val="008D4B99"/>
    <w:rsid w:val="00916F56"/>
    <w:rsid w:val="00992B5E"/>
    <w:rsid w:val="00BB2A0B"/>
    <w:rsid w:val="00BF7F4F"/>
    <w:rsid w:val="00C01B1B"/>
    <w:rsid w:val="00CF276B"/>
    <w:rsid w:val="00CF37C0"/>
    <w:rsid w:val="00DB53F7"/>
    <w:rsid w:val="00E664C2"/>
    <w:rsid w:val="00E9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F5A97"/>
  <w15:docId w15:val="{AD53B40D-F455-4DB7-A6AF-A03AA8A0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76B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76B6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B6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B6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B6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B6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B6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B6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B6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B6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B6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76B6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76B6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76B6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6B6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6B6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76B6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76B6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76B6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76B6E"/>
    <w:pPr>
      <w:spacing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776B6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Заголовок Знак"/>
    <w:basedOn w:val="a0"/>
    <w:link w:val="a4"/>
    <w:uiPriority w:val="10"/>
    <w:rsid w:val="00776B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76B6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776B6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76B6E"/>
    <w:rPr>
      <w:b/>
      <w:bCs/>
      <w:spacing w:val="0"/>
    </w:rPr>
  </w:style>
  <w:style w:type="character" w:styleId="a9">
    <w:name w:val="Emphasis"/>
    <w:uiPriority w:val="20"/>
    <w:qFormat/>
    <w:rsid w:val="00776B6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76B6E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776B6E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776B6E"/>
    <w:pPr>
      <w:spacing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776B6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76B6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76B6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76B6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76B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76B6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76B6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76B6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76B6E"/>
    <w:pPr>
      <w:outlineLvl w:val="9"/>
    </w:pPr>
  </w:style>
  <w:style w:type="paragraph" w:customStyle="1" w:styleId="titlep">
    <w:name w:val="titlep"/>
    <w:basedOn w:val="a"/>
    <w:rsid w:val="00CF276B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CF276B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point">
    <w:name w:val="point"/>
    <w:basedOn w:val="a"/>
    <w:rsid w:val="00CF276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CF276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CF276B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CF276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CF276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CF276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CF276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F276B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zagrazdel">
    <w:name w:val="zagrazdel"/>
    <w:basedOn w:val="a"/>
    <w:rsid w:val="00CF276B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undline">
    <w:name w:val="undline"/>
    <w:basedOn w:val="a"/>
    <w:rsid w:val="00CF276B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onesymbol">
    <w:name w:val="onesymbol"/>
    <w:basedOn w:val="a0"/>
    <w:rsid w:val="00CF276B"/>
    <w:rPr>
      <w:rFonts w:ascii="Symbol" w:hAnsi="Symbol" w:hint="default"/>
    </w:rPr>
  </w:style>
  <w:style w:type="character" w:customStyle="1" w:styleId="rednoun">
    <w:name w:val="rednoun"/>
    <w:basedOn w:val="a0"/>
    <w:rsid w:val="00CF276B"/>
  </w:style>
  <w:style w:type="paragraph" w:styleId="af4">
    <w:name w:val="Balloon Text"/>
    <w:basedOn w:val="a"/>
    <w:link w:val="af5"/>
    <w:uiPriority w:val="99"/>
    <w:semiHidden/>
    <w:unhideWhenUsed/>
    <w:rsid w:val="006E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3B79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5B25-69C7-4CDB-8C25-A4AD9113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Пользователь</cp:lastModifiedBy>
  <cp:revision>7</cp:revision>
  <cp:lastPrinted>2021-10-25T09:19:00Z</cp:lastPrinted>
  <dcterms:created xsi:type="dcterms:W3CDTF">2021-10-19T08:29:00Z</dcterms:created>
  <dcterms:modified xsi:type="dcterms:W3CDTF">2025-10-13T07:00:00Z</dcterms:modified>
</cp:coreProperties>
</file>